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6C295" w14:textId="4B4D54E3" w:rsidR="00B74064" w:rsidRDefault="00B74064" w:rsidP="00F418D7">
      <w:pPr>
        <w:snapToGrid w:val="0"/>
        <w:spacing w:line="192" w:lineRule="auto"/>
        <w:ind w:right="960"/>
        <w:rPr>
          <w:rFonts w:ascii="Meiryo UI" w:eastAsia="Meiryo UI" w:hAnsi="Meiryo UI" w:cs="Meiryo UI"/>
          <w:b/>
          <w:bCs/>
          <w:sz w:val="28"/>
          <w:bdr w:val="single" w:sz="4" w:space="0" w:color="auto"/>
        </w:rPr>
      </w:pPr>
    </w:p>
    <w:p w14:paraId="72A6DB1F" w14:textId="37F54CC6" w:rsidR="00BC2379" w:rsidRDefault="00BC2379" w:rsidP="00F418D7">
      <w:pPr>
        <w:snapToGrid w:val="0"/>
        <w:spacing w:line="192" w:lineRule="auto"/>
        <w:ind w:right="960"/>
        <w:rPr>
          <w:rFonts w:ascii="Meiryo UI" w:eastAsia="Meiryo UI" w:hAnsi="Meiryo UI" w:cs="Meiryo UI"/>
          <w:b/>
          <w:bCs/>
          <w:sz w:val="28"/>
          <w:bdr w:val="single" w:sz="4" w:space="0" w:color="auto"/>
        </w:rPr>
      </w:pPr>
    </w:p>
    <w:p w14:paraId="31579757" w14:textId="3F653D2E" w:rsidR="004B27C1" w:rsidRPr="00BC2379" w:rsidRDefault="00914401" w:rsidP="00F418D7">
      <w:pPr>
        <w:snapToGrid w:val="0"/>
        <w:spacing w:line="192" w:lineRule="auto"/>
        <w:ind w:right="960"/>
        <w:rPr>
          <w:rFonts w:ascii="Meiryo UI" w:eastAsia="Meiryo UI" w:hAnsi="Meiryo UI" w:cs="Meiryo UI"/>
          <w:b/>
          <w:bCs/>
          <w:sz w:val="24"/>
          <w:szCs w:val="18"/>
          <w:bdr w:val="single" w:sz="4" w:space="0" w:color="auto"/>
        </w:rPr>
      </w:pPr>
      <w:r w:rsidRPr="00BC2379">
        <w:rPr>
          <w:rFonts w:ascii="Meiryo UI" w:eastAsia="Meiryo UI" w:hAnsi="Meiryo UI" w:cs="Meiryo UI" w:hint="eastAsia"/>
          <w:b/>
          <w:bCs/>
          <w:sz w:val="28"/>
          <w:bdr w:val="single" w:sz="4" w:space="0" w:color="auto"/>
        </w:rPr>
        <w:t>様式</w:t>
      </w:r>
      <w:r w:rsidR="00AC0FC1">
        <w:rPr>
          <w:rFonts w:ascii="Meiryo UI" w:eastAsia="Meiryo UI" w:hAnsi="Meiryo UI" w:cs="Meiryo UI" w:hint="eastAsia"/>
          <w:b/>
          <w:bCs/>
          <w:sz w:val="28"/>
          <w:bdr w:val="single" w:sz="4" w:space="0" w:color="auto"/>
        </w:rPr>
        <w:t>④</w:t>
      </w:r>
      <w:r w:rsidR="00BC2379" w:rsidRPr="00BC2379">
        <w:rPr>
          <w:rFonts w:ascii="Meiryo UI" w:eastAsia="Meiryo UI" w:hAnsi="Meiryo UI" w:cs="Meiryo UI" w:hint="eastAsia"/>
          <w:b/>
          <w:bCs/>
          <w:sz w:val="28"/>
        </w:rPr>
        <w:t xml:space="preserve">　</w:t>
      </w:r>
      <w:r w:rsidR="00BC2379" w:rsidRPr="00BC2379">
        <w:rPr>
          <w:rFonts w:ascii="Meiryo UI" w:eastAsia="Meiryo UI" w:hAnsi="Meiryo UI" w:cs="Meiryo UI" w:hint="eastAsia"/>
          <w:b/>
          <w:bCs/>
          <w:sz w:val="18"/>
          <w:szCs w:val="10"/>
          <w:highlight w:val="lightGray"/>
        </w:rPr>
        <w:t>※3年以上の実務経験を有している者は提出必須</w:t>
      </w:r>
    </w:p>
    <w:p w14:paraId="53B6C3FA" w14:textId="77777777" w:rsidR="003753A6" w:rsidRDefault="003753A6" w:rsidP="00F418D7">
      <w:pPr>
        <w:snapToGrid w:val="0"/>
        <w:spacing w:line="192" w:lineRule="auto"/>
        <w:jc w:val="center"/>
        <w:rPr>
          <w:rFonts w:ascii="Meiryo UI" w:eastAsia="Meiryo UI" w:hAnsi="Meiryo UI" w:cs="Meiryo UI"/>
          <w:b/>
          <w:bCs/>
          <w:sz w:val="28"/>
        </w:rPr>
      </w:pPr>
    </w:p>
    <w:p w14:paraId="5BAEB623" w14:textId="762A66CD" w:rsidR="0080311C" w:rsidRPr="00F418D7" w:rsidRDefault="000D3F32" w:rsidP="00F418D7">
      <w:pPr>
        <w:snapToGrid w:val="0"/>
        <w:spacing w:line="192" w:lineRule="auto"/>
        <w:jc w:val="center"/>
        <w:rPr>
          <w:rFonts w:ascii="Meiryo UI" w:eastAsia="Meiryo UI" w:hAnsi="Meiryo UI" w:cs="Meiryo UI"/>
          <w:b/>
          <w:bCs/>
          <w:sz w:val="28"/>
        </w:rPr>
      </w:pPr>
      <w:r w:rsidRPr="00F418D7">
        <w:rPr>
          <w:rFonts w:ascii="Meiryo UI" w:eastAsia="Meiryo UI" w:hAnsi="Meiryo UI" w:cs="Meiryo UI" w:hint="eastAsia"/>
          <w:b/>
          <w:bCs/>
          <w:sz w:val="28"/>
        </w:rPr>
        <w:t>早稲田大学大学院スポーツ科学研究科</w:t>
      </w:r>
      <w:r w:rsidR="0080311C" w:rsidRPr="00F418D7">
        <w:rPr>
          <w:rFonts w:ascii="Meiryo UI" w:eastAsia="Meiryo UI" w:hAnsi="Meiryo UI" w:cs="Meiryo UI" w:hint="eastAsia"/>
          <w:b/>
          <w:bCs/>
          <w:sz w:val="28"/>
        </w:rPr>
        <w:t xml:space="preserve">　入学試験</w:t>
      </w:r>
    </w:p>
    <w:p w14:paraId="65BB15A2" w14:textId="349AA5E2" w:rsidR="00914401" w:rsidRPr="009B46FA" w:rsidRDefault="0080311C" w:rsidP="009B46FA">
      <w:pPr>
        <w:snapToGrid w:val="0"/>
        <w:spacing w:line="192" w:lineRule="auto"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F418D7">
        <w:rPr>
          <w:rFonts w:ascii="Meiryo UI" w:eastAsia="Meiryo UI" w:hAnsi="Meiryo UI" w:cs="Meiryo UI" w:hint="eastAsia"/>
          <w:b/>
          <w:sz w:val="28"/>
          <w:szCs w:val="28"/>
        </w:rPr>
        <w:t>社会人経験に関するレポート</w:t>
      </w:r>
      <w:r w:rsidR="00264C9C" w:rsidRPr="00F418D7">
        <w:rPr>
          <w:rFonts w:ascii="Meiryo UI" w:eastAsia="Meiryo UI" w:hAnsi="Meiryo UI" w:cs="Meiryo UI" w:hint="eastAsia"/>
          <w:b/>
          <w:bCs/>
          <w:sz w:val="28"/>
        </w:rPr>
        <w:t>【博士後期課程（</w:t>
      </w:r>
      <w:r w:rsidR="009B46FA">
        <w:rPr>
          <w:rFonts w:ascii="Meiryo UI" w:eastAsia="Meiryo UI" w:hAnsi="Meiryo UI" w:cs="Meiryo UI" w:hint="eastAsia"/>
          <w:b/>
          <w:bCs/>
          <w:sz w:val="28"/>
        </w:rPr>
        <w:t>9月</w:t>
      </w:r>
      <w:r w:rsidR="00366AAD">
        <w:rPr>
          <w:rFonts w:ascii="Meiryo UI" w:eastAsia="Meiryo UI" w:hAnsi="Meiryo UI" w:cs="Meiryo UI" w:hint="eastAsia"/>
          <w:b/>
          <w:bCs/>
          <w:sz w:val="28"/>
        </w:rPr>
        <w:t>入学</w:t>
      </w:r>
      <w:r w:rsidR="00264C9C" w:rsidRPr="00F418D7">
        <w:rPr>
          <w:rFonts w:ascii="Meiryo UI" w:eastAsia="Meiryo UI" w:hAnsi="Meiryo UI" w:cs="Meiryo UI" w:hint="eastAsia"/>
          <w:b/>
          <w:bCs/>
          <w:sz w:val="28"/>
        </w:rPr>
        <w:t>）】</w:t>
      </w:r>
    </w:p>
    <w:p w14:paraId="2D8B8D3D" w14:textId="5CFF571E" w:rsidR="00AB7D0E" w:rsidRPr="009B46FA" w:rsidRDefault="00AB7D0E" w:rsidP="009B46FA">
      <w:pPr>
        <w:snapToGrid w:val="0"/>
        <w:spacing w:line="192" w:lineRule="auto"/>
        <w:ind w:right="720"/>
        <w:rPr>
          <w:rFonts w:ascii="Meiryo UI" w:eastAsia="Meiryo UI" w:hAnsi="Meiryo UI" w:cs="Meiryo UI"/>
          <w:sz w:val="18"/>
          <w:szCs w:val="10"/>
        </w:rPr>
      </w:pP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0"/>
        <w:gridCol w:w="3555"/>
        <w:gridCol w:w="1559"/>
        <w:gridCol w:w="4252"/>
      </w:tblGrid>
      <w:tr w:rsidR="0080311C" w:rsidRPr="00F418D7" w14:paraId="160F5D83" w14:textId="77777777" w:rsidTr="00FB3FAB">
        <w:trPr>
          <w:trHeight w:val="396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374B223" w14:textId="77777777" w:rsidR="0080311C" w:rsidRPr="00F418D7" w:rsidRDefault="0080311C" w:rsidP="00F418D7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</w:rPr>
            </w:pPr>
            <w:r w:rsidRPr="00F418D7">
              <w:rPr>
                <w:rFonts w:ascii="Meiryo UI" w:eastAsia="Meiryo UI" w:hAnsi="Meiryo UI" w:cs="Meiryo UI" w:hint="eastAsia"/>
              </w:rPr>
              <w:t>ﾌﾘｶﾞﾅ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EE2E445" w14:textId="77777777" w:rsidR="0080311C" w:rsidRPr="00F418D7" w:rsidRDefault="0080311C" w:rsidP="00F418D7">
            <w:pPr>
              <w:snapToGrid w:val="0"/>
              <w:spacing w:line="192" w:lineRule="auto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15C1923" w14:textId="77777777" w:rsidR="0080311C" w:rsidRPr="00F418D7" w:rsidRDefault="0080311C" w:rsidP="00F418D7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</w:rPr>
            </w:pPr>
            <w:r w:rsidRPr="00F418D7">
              <w:rPr>
                <w:rFonts w:ascii="Meiryo UI" w:eastAsia="Meiryo UI" w:hAnsi="Meiryo UI" w:cs="Meiryo UI" w:hint="eastAsia"/>
              </w:rPr>
              <w:t>希望研究領域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D270A" w14:textId="77777777" w:rsidR="0080311C" w:rsidRPr="00F418D7" w:rsidRDefault="00730ABD" w:rsidP="00F418D7">
            <w:pPr>
              <w:snapToGrid w:val="0"/>
              <w:spacing w:line="192" w:lineRule="auto"/>
              <w:jc w:val="right"/>
              <w:rPr>
                <w:rFonts w:ascii="Meiryo UI" w:eastAsia="Meiryo UI" w:hAnsi="Meiryo UI" w:cs="Meiryo UI"/>
              </w:rPr>
            </w:pPr>
            <w:r w:rsidRPr="00F418D7">
              <w:rPr>
                <w:rFonts w:ascii="Meiryo UI" w:eastAsia="Meiryo UI" w:hAnsi="Meiryo UI" w:cs="Meiryo UI" w:hint="eastAsia"/>
              </w:rPr>
              <w:t>研究</w:t>
            </w:r>
            <w:r w:rsidR="0080311C" w:rsidRPr="00F418D7">
              <w:rPr>
                <w:rFonts w:ascii="Meiryo UI" w:eastAsia="Meiryo UI" w:hAnsi="Meiryo UI" w:cs="Meiryo UI" w:hint="eastAsia"/>
              </w:rPr>
              <w:t>領域</w:t>
            </w:r>
          </w:p>
        </w:tc>
      </w:tr>
      <w:tr w:rsidR="0080311C" w:rsidRPr="00F418D7" w14:paraId="62888DAC" w14:textId="77777777" w:rsidTr="00FB3FAB">
        <w:trPr>
          <w:trHeight w:val="416"/>
        </w:trPr>
        <w:tc>
          <w:tcPr>
            <w:tcW w:w="840" w:type="dxa"/>
            <w:vMerge w:val="restart"/>
            <w:tcBorders>
              <w:top w:val="dashSmallGap" w:sz="4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6832AE0" w14:textId="77777777" w:rsidR="0080311C" w:rsidRPr="00F418D7" w:rsidRDefault="0080311C" w:rsidP="00F418D7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</w:rPr>
            </w:pPr>
            <w:r w:rsidRPr="00F418D7">
              <w:rPr>
                <w:rFonts w:ascii="Meiryo UI" w:eastAsia="Meiryo UI" w:hAnsi="Meiryo UI" w:cs="Meiryo UI" w:hint="eastAsia"/>
              </w:rPr>
              <w:t>氏名</w:t>
            </w:r>
          </w:p>
        </w:tc>
        <w:tc>
          <w:tcPr>
            <w:tcW w:w="3555" w:type="dxa"/>
            <w:vMerge w:val="restart"/>
            <w:tcBorders>
              <w:top w:val="dashSmallGap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10CDBB" w14:textId="77777777" w:rsidR="0080311C" w:rsidRPr="00F418D7" w:rsidRDefault="0080311C" w:rsidP="00F418D7">
            <w:pPr>
              <w:snapToGrid w:val="0"/>
              <w:spacing w:line="192" w:lineRule="auto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CB17087" w14:textId="77777777" w:rsidR="0080311C" w:rsidRPr="00F418D7" w:rsidRDefault="0080311C" w:rsidP="00F418D7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</w:rPr>
            </w:pPr>
            <w:r w:rsidRPr="00F418D7">
              <w:rPr>
                <w:rFonts w:ascii="Meiryo UI" w:eastAsia="Meiryo UI" w:hAnsi="Meiryo UI" w:cs="Meiryo UI" w:hint="eastAsia"/>
              </w:rPr>
              <w:t>研究指導名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6AC9C" w14:textId="77777777" w:rsidR="0080311C" w:rsidRPr="00F418D7" w:rsidRDefault="0080311C" w:rsidP="00F418D7">
            <w:pPr>
              <w:snapToGrid w:val="0"/>
              <w:spacing w:line="192" w:lineRule="auto"/>
              <w:jc w:val="right"/>
              <w:rPr>
                <w:rFonts w:ascii="Meiryo UI" w:eastAsia="Meiryo UI" w:hAnsi="Meiryo UI" w:cs="Meiryo UI"/>
              </w:rPr>
            </w:pPr>
            <w:r w:rsidRPr="00F418D7">
              <w:rPr>
                <w:rFonts w:ascii="Meiryo UI" w:eastAsia="Meiryo UI" w:hAnsi="Meiryo UI" w:cs="Meiryo UI" w:hint="eastAsia"/>
              </w:rPr>
              <w:t>研究指導</w:t>
            </w:r>
          </w:p>
        </w:tc>
      </w:tr>
      <w:tr w:rsidR="0080311C" w:rsidRPr="00F418D7" w14:paraId="2A4AB046" w14:textId="77777777" w:rsidTr="00FB3FAB">
        <w:trPr>
          <w:trHeight w:val="394"/>
        </w:trPr>
        <w:tc>
          <w:tcPr>
            <w:tcW w:w="840" w:type="dxa"/>
            <w:vMerge/>
            <w:tcBorders>
              <w:top w:val="dashSmallGap" w:sz="4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BAFF7BF" w14:textId="77777777" w:rsidR="0080311C" w:rsidRPr="00F418D7" w:rsidRDefault="0080311C" w:rsidP="00F418D7">
            <w:pPr>
              <w:snapToGrid w:val="0"/>
              <w:spacing w:line="192" w:lineRule="auto"/>
              <w:rPr>
                <w:rFonts w:ascii="Meiryo UI" w:eastAsia="Meiryo UI" w:hAnsi="Meiryo UI" w:cs="Meiryo UI"/>
              </w:rPr>
            </w:pPr>
          </w:p>
        </w:tc>
        <w:tc>
          <w:tcPr>
            <w:tcW w:w="3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02252" w14:textId="77777777" w:rsidR="0080311C" w:rsidRPr="00F418D7" w:rsidRDefault="0080311C" w:rsidP="00F418D7">
            <w:pPr>
              <w:snapToGrid w:val="0"/>
              <w:spacing w:line="192" w:lineRule="auto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DF165A7" w14:textId="77777777" w:rsidR="0080311C" w:rsidRPr="00F418D7" w:rsidRDefault="00C8347E" w:rsidP="00F418D7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</w:rPr>
            </w:pPr>
            <w:r w:rsidRPr="00F418D7">
              <w:rPr>
                <w:rFonts w:ascii="Meiryo UI" w:eastAsia="Meiryo UI" w:hAnsi="Meiryo UI" w:cs="Meiryo UI" w:hint="eastAsia"/>
              </w:rPr>
              <w:t>担当</w:t>
            </w:r>
            <w:r w:rsidR="0080311C" w:rsidRPr="00F418D7">
              <w:rPr>
                <w:rFonts w:ascii="Meiryo UI" w:eastAsia="Meiryo UI" w:hAnsi="Meiryo UI" w:cs="Meiryo UI" w:hint="eastAsia"/>
              </w:rPr>
              <w:t>教員名</w:t>
            </w:r>
          </w:p>
        </w:tc>
        <w:tc>
          <w:tcPr>
            <w:tcW w:w="42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5848B" w14:textId="77777777" w:rsidR="0080311C" w:rsidRPr="00F418D7" w:rsidRDefault="0080311C" w:rsidP="00F418D7">
            <w:pPr>
              <w:snapToGrid w:val="0"/>
              <w:spacing w:line="192" w:lineRule="auto"/>
              <w:jc w:val="right"/>
              <w:rPr>
                <w:rFonts w:ascii="Meiryo UI" w:eastAsia="Meiryo UI" w:hAnsi="Meiryo UI" w:cs="Meiryo UI"/>
              </w:rPr>
            </w:pPr>
            <w:r w:rsidRPr="00F418D7">
              <w:rPr>
                <w:rFonts w:ascii="Meiryo UI" w:eastAsia="Meiryo UI" w:hAnsi="Meiryo UI" w:cs="Meiryo UI" w:hint="eastAsia"/>
              </w:rPr>
              <w:t>先生</w:t>
            </w:r>
          </w:p>
        </w:tc>
      </w:tr>
      <w:tr w:rsidR="0080311C" w:rsidRPr="00F418D7" w14:paraId="0F9A7010" w14:textId="77777777" w:rsidTr="009B46FA">
        <w:trPr>
          <w:trHeight w:val="11125"/>
        </w:trPr>
        <w:tc>
          <w:tcPr>
            <w:tcW w:w="102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936DD" w14:textId="77777777" w:rsidR="0080311C" w:rsidRPr="00F418D7" w:rsidRDefault="0080311C" w:rsidP="00F418D7">
            <w:pPr>
              <w:snapToGrid w:val="0"/>
              <w:spacing w:before="120" w:line="192" w:lineRule="auto"/>
              <w:jc w:val="left"/>
              <w:rPr>
                <w:rFonts w:ascii="Meiryo UI" w:eastAsia="Meiryo UI" w:hAnsi="Meiryo UI" w:cs="Meiryo UI"/>
                <w:sz w:val="20"/>
              </w:rPr>
            </w:pPr>
          </w:p>
        </w:tc>
      </w:tr>
    </w:tbl>
    <w:p w14:paraId="281E9F6A" w14:textId="6456BDA9" w:rsidR="0080311C" w:rsidRPr="001B01C3" w:rsidRDefault="004B3486" w:rsidP="001B01C3">
      <w:pPr>
        <w:widowControl/>
        <w:snapToGrid w:val="0"/>
        <w:spacing w:line="192" w:lineRule="auto"/>
        <w:ind w:right="880"/>
        <w:rPr>
          <w:rFonts w:ascii="Meiryo UI" w:eastAsia="Meiryo UI" w:hAnsi="Meiryo UI" w:cs="Meiryo UI"/>
          <w:color w:val="231F20"/>
          <w:kern w:val="0"/>
          <w:szCs w:val="22"/>
        </w:rPr>
      </w:pPr>
      <w:r>
        <w:rPr>
          <w:rFonts w:ascii="Meiryo UI" w:eastAsia="Meiryo UI" w:hAnsi="Meiryo UI" w:cs="Meiryo UI" w:hint="eastAsia"/>
          <w:kern w:val="0"/>
          <w:sz w:val="21"/>
          <w:szCs w:val="21"/>
        </w:rPr>
        <w:t>※</w:t>
      </w:r>
      <w:r>
        <w:rPr>
          <w:rFonts w:ascii="Meiryo UI" w:eastAsia="Meiryo UI" w:hAnsi="Meiryo UI" w:cs="Meiryo UI" w:hint="eastAsia"/>
          <w:sz w:val="21"/>
          <w:szCs w:val="21"/>
        </w:rPr>
        <w:t>枠に収まらない場合は適宜枠を広げて記入してください。</w:t>
      </w:r>
    </w:p>
    <w:sectPr w:rsidR="0080311C" w:rsidRPr="001B01C3" w:rsidSect="001B01C3">
      <w:headerReference w:type="default" r:id="rId11"/>
      <w:pgSz w:w="11907" w:h="16840" w:code="9"/>
      <w:pgMar w:top="567" w:right="851" w:bottom="284" w:left="851" w:header="340" w:footer="992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D5275" w14:textId="77777777" w:rsidR="006F14AF" w:rsidRDefault="006F14AF">
      <w:r>
        <w:separator/>
      </w:r>
    </w:p>
  </w:endnote>
  <w:endnote w:type="continuationSeparator" w:id="0">
    <w:p w14:paraId="7F09549A" w14:textId="77777777" w:rsidR="006F14AF" w:rsidRDefault="006F1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A4A4E" w14:textId="77777777" w:rsidR="006F14AF" w:rsidRDefault="006F14AF">
      <w:r>
        <w:separator/>
      </w:r>
    </w:p>
  </w:footnote>
  <w:footnote w:type="continuationSeparator" w:id="0">
    <w:p w14:paraId="73E9AADA" w14:textId="77777777" w:rsidR="006F14AF" w:rsidRDefault="006F1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B5F13" w14:textId="77777777" w:rsidR="0073319B" w:rsidRDefault="0073319B">
    <w:pPr>
      <w:pStyle w:val="a4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D4ECB"/>
    <w:multiLevelType w:val="hybridMultilevel"/>
    <w:tmpl w:val="4FAA9B1E"/>
    <w:lvl w:ilvl="0" w:tplc="054EF4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944E90"/>
    <w:multiLevelType w:val="hybridMultilevel"/>
    <w:tmpl w:val="5D888D9A"/>
    <w:lvl w:ilvl="0" w:tplc="829AE85A">
      <w:start w:val="8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6A562B5"/>
    <w:multiLevelType w:val="hybridMultilevel"/>
    <w:tmpl w:val="1E20F61C"/>
    <w:lvl w:ilvl="0" w:tplc="F364C8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290BD5"/>
    <w:multiLevelType w:val="singleLevel"/>
    <w:tmpl w:val="2452B398"/>
    <w:lvl w:ilvl="0">
      <w:numFmt w:val="bullet"/>
      <w:lvlText w:val="□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4" w15:restartNumberingAfterBreak="0">
    <w:nsid w:val="47ED2081"/>
    <w:multiLevelType w:val="hybridMultilevel"/>
    <w:tmpl w:val="6106C1FE"/>
    <w:lvl w:ilvl="0" w:tplc="72F218CA">
      <w:start w:val="8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715E6D4C"/>
    <w:multiLevelType w:val="hybridMultilevel"/>
    <w:tmpl w:val="EAE4C504"/>
    <w:lvl w:ilvl="0" w:tplc="1EDE92F2">
      <w:start w:val="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5187BA3"/>
    <w:multiLevelType w:val="hybridMultilevel"/>
    <w:tmpl w:val="B2A04E9E"/>
    <w:lvl w:ilvl="0" w:tplc="672093FC">
      <w:start w:val="8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217014347">
    <w:abstractNumId w:val="1"/>
  </w:num>
  <w:num w:numId="2" w16cid:durableId="765881862">
    <w:abstractNumId w:val="6"/>
  </w:num>
  <w:num w:numId="3" w16cid:durableId="833229740">
    <w:abstractNumId w:val="4"/>
  </w:num>
  <w:num w:numId="4" w16cid:durableId="1823308544">
    <w:abstractNumId w:val="5"/>
  </w:num>
  <w:num w:numId="5" w16cid:durableId="1152599467">
    <w:abstractNumId w:val="0"/>
  </w:num>
  <w:num w:numId="6" w16cid:durableId="34813400">
    <w:abstractNumId w:val="2"/>
  </w:num>
  <w:num w:numId="7" w16cid:durableId="12130783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51"/>
  <w:drawingGridHorizontalSpacing w:val="223"/>
  <w:drawingGridVerticalSpacing w:val="36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3108"/>
    <w:rsid w:val="00004733"/>
    <w:rsid w:val="00013262"/>
    <w:rsid w:val="00025083"/>
    <w:rsid w:val="00030551"/>
    <w:rsid w:val="00030B2F"/>
    <w:rsid w:val="00034447"/>
    <w:rsid w:val="000410B5"/>
    <w:rsid w:val="0004374A"/>
    <w:rsid w:val="000437BC"/>
    <w:rsid w:val="00044E32"/>
    <w:rsid w:val="00045231"/>
    <w:rsid w:val="00052FCD"/>
    <w:rsid w:val="00055BFA"/>
    <w:rsid w:val="00072BBD"/>
    <w:rsid w:val="00074894"/>
    <w:rsid w:val="00095B78"/>
    <w:rsid w:val="00097ED6"/>
    <w:rsid w:val="000B1FA3"/>
    <w:rsid w:val="000C2B0F"/>
    <w:rsid w:val="000C423F"/>
    <w:rsid w:val="000D21CB"/>
    <w:rsid w:val="000D3F32"/>
    <w:rsid w:val="000F240F"/>
    <w:rsid w:val="000F3356"/>
    <w:rsid w:val="000F5A52"/>
    <w:rsid w:val="001011A4"/>
    <w:rsid w:val="00106C81"/>
    <w:rsid w:val="00106C95"/>
    <w:rsid w:val="00110C98"/>
    <w:rsid w:val="00116131"/>
    <w:rsid w:val="00117549"/>
    <w:rsid w:val="00120E15"/>
    <w:rsid w:val="00122FA6"/>
    <w:rsid w:val="001320E8"/>
    <w:rsid w:val="00134F1F"/>
    <w:rsid w:val="00140032"/>
    <w:rsid w:val="001409D2"/>
    <w:rsid w:val="001470D6"/>
    <w:rsid w:val="00161E1E"/>
    <w:rsid w:val="001628D8"/>
    <w:rsid w:val="001640BC"/>
    <w:rsid w:val="00186496"/>
    <w:rsid w:val="0019237A"/>
    <w:rsid w:val="001933C0"/>
    <w:rsid w:val="001A7DEC"/>
    <w:rsid w:val="001B01C3"/>
    <w:rsid w:val="001B153F"/>
    <w:rsid w:val="001B333F"/>
    <w:rsid w:val="001B745E"/>
    <w:rsid w:val="001C4873"/>
    <w:rsid w:val="001D262A"/>
    <w:rsid w:val="001D3A0A"/>
    <w:rsid w:val="001D564C"/>
    <w:rsid w:val="001D667A"/>
    <w:rsid w:val="001F467D"/>
    <w:rsid w:val="001F51CF"/>
    <w:rsid w:val="00200076"/>
    <w:rsid w:val="00202F6E"/>
    <w:rsid w:val="00203F38"/>
    <w:rsid w:val="00206130"/>
    <w:rsid w:val="002069DE"/>
    <w:rsid w:val="0021648F"/>
    <w:rsid w:val="00220215"/>
    <w:rsid w:val="002304D1"/>
    <w:rsid w:val="0023651D"/>
    <w:rsid w:val="0023687F"/>
    <w:rsid w:val="00243CA2"/>
    <w:rsid w:val="00257D50"/>
    <w:rsid w:val="0026343D"/>
    <w:rsid w:val="00264C9C"/>
    <w:rsid w:val="00267B81"/>
    <w:rsid w:val="002740F7"/>
    <w:rsid w:val="00284E4B"/>
    <w:rsid w:val="00286C85"/>
    <w:rsid w:val="00291559"/>
    <w:rsid w:val="002951A7"/>
    <w:rsid w:val="002A43AF"/>
    <w:rsid w:val="002B2917"/>
    <w:rsid w:val="002B70CB"/>
    <w:rsid w:val="002C08AC"/>
    <w:rsid w:val="002D1F31"/>
    <w:rsid w:val="002D3BCD"/>
    <w:rsid w:val="002D693E"/>
    <w:rsid w:val="002F3F03"/>
    <w:rsid w:val="003052FD"/>
    <w:rsid w:val="00306E8E"/>
    <w:rsid w:val="00324F9C"/>
    <w:rsid w:val="00330DB3"/>
    <w:rsid w:val="003359C5"/>
    <w:rsid w:val="00346713"/>
    <w:rsid w:val="00346E93"/>
    <w:rsid w:val="00350F19"/>
    <w:rsid w:val="003534CB"/>
    <w:rsid w:val="00353541"/>
    <w:rsid w:val="00357594"/>
    <w:rsid w:val="003575B4"/>
    <w:rsid w:val="00362FF0"/>
    <w:rsid w:val="00366AAD"/>
    <w:rsid w:val="003753A6"/>
    <w:rsid w:val="00380955"/>
    <w:rsid w:val="003827A7"/>
    <w:rsid w:val="00383FE6"/>
    <w:rsid w:val="00396C05"/>
    <w:rsid w:val="003C380D"/>
    <w:rsid w:val="003C5226"/>
    <w:rsid w:val="003E2173"/>
    <w:rsid w:val="003E443E"/>
    <w:rsid w:val="003E4EB7"/>
    <w:rsid w:val="00401FA5"/>
    <w:rsid w:val="00403947"/>
    <w:rsid w:val="00403A9C"/>
    <w:rsid w:val="004054F1"/>
    <w:rsid w:val="00410B4C"/>
    <w:rsid w:val="00415FFE"/>
    <w:rsid w:val="00422860"/>
    <w:rsid w:val="00434764"/>
    <w:rsid w:val="00436130"/>
    <w:rsid w:val="00437D50"/>
    <w:rsid w:val="00440DAE"/>
    <w:rsid w:val="00465B58"/>
    <w:rsid w:val="004756DD"/>
    <w:rsid w:val="00476084"/>
    <w:rsid w:val="00485047"/>
    <w:rsid w:val="00497E9C"/>
    <w:rsid w:val="004A14CE"/>
    <w:rsid w:val="004A3E63"/>
    <w:rsid w:val="004B27C1"/>
    <w:rsid w:val="004B3486"/>
    <w:rsid w:val="004B4422"/>
    <w:rsid w:val="004B76D9"/>
    <w:rsid w:val="004F7B2E"/>
    <w:rsid w:val="00500756"/>
    <w:rsid w:val="005076B0"/>
    <w:rsid w:val="00521130"/>
    <w:rsid w:val="005221D3"/>
    <w:rsid w:val="00535E73"/>
    <w:rsid w:val="005410E3"/>
    <w:rsid w:val="00541EC0"/>
    <w:rsid w:val="00544F75"/>
    <w:rsid w:val="00545E69"/>
    <w:rsid w:val="00550160"/>
    <w:rsid w:val="00551E53"/>
    <w:rsid w:val="00554A6E"/>
    <w:rsid w:val="00570BB4"/>
    <w:rsid w:val="00573F46"/>
    <w:rsid w:val="005756D7"/>
    <w:rsid w:val="005772EF"/>
    <w:rsid w:val="00590A09"/>
    <w:rsid w:val="00591C31"/>
    <w:rsid w:val="00593CF5"/>
    <w:rsid w:val="005A10FC"/>
    <w:rsid w:val="005A3410"/>
    <w:rsid w:val="005A5AA5"/>
    <w:rsid w:val="005B10FF"/>
    <w:rsid w:val="005C4B02"/>
    <w:rsid w:val="005D0FA0"/>
    <w:rsid w:val="005D2321"/>
    <w:rsid w:val="005D23CD"/>
    <w:rsid w:val="005D2999"/>
    <w:rsid w:val="005E1007"/>
    <w:rsid w:val="005E4C54"/>
    <w:rsid w:val="005E5F1A"/>
    <w:rsid w:val="005E65AE"/>
    <w:rsid w:val="005F04C6"/>
    <w:rsid w:val="005F0FBB"/>
    <w:rsid w:val="005F5874"/>
    <w:rsid w:val="006015B0"/>
    <w:rsid w:val="006138F4"/>
    <w:rsid w:val="006141C2"/>
    <w:rsid w:val="00614CCC"/>
    <w:rsid w:val="0063135B"/>
    <w:rsid w:val="0063160A"/>
    <w:rsid w:val="0065067E"/>
    <w:rsid w:val="006602BB"/>
    <w:rsid w:val="00660FE7"/>
    <w:rsid w:val="00685034"/>
    <w:rsid w:val="006B4C69"/>
    <w:rsid w:val="006C34B8"/>
    <w:rsid w:val="006C3E7F"/>
    <w:rsid w:val="006C4A9D"/>
    <w:rsid w:val="006E213C"/>
    <w:rsid w:val="006E684F"/>
    <w:rsid w:val="006E7997"/>
    <w:rsid w:val="006F14AF"/>
    <w:rsid w:val="006F497D"/>
    <w:rsid w:val="006F5A7B"/>
    <w:rsid w:val="0070664E"/>
    <w:rsid w:val="00710E7C"/>
    <w:rsid w:val="007120EE"/>
    <w:rsid w:val="00724A70"/>
    <w:rsid w:val="0072539C"/>
    <w:rsid w:val="00727381"/>
    <w:rsid w:val="00730ABD"/>
    <w:rsid w:val="0073319B"/>
    <w:rsid w:val="007526CF"/>
    <w:rsid w:val="00755648"/>
    <w:rsid w:val="007561DE"/>
    <w:rsid w:val="00772A8E"/>
    <w:rsid w:val="0077748D"/>
    <w:rsid w:val="007804E1"/>
    <w:rsid w:val="007823EF"/>
    <w:rsid w:val="00785216"/>
    <w:rsid w:val="00797116"/>
    <w:rsid w:val="007974DB"/>
    <w:rsid w:val="007977DF"/>
    <w:rsid w:val="007A057E"/>
    <w:rsid w:val="007A3048"/>
    <w:rsid w:val="007A70D0"/>
    <w:rsid w:val="007B065D"/>
    <w:rsid w:val="007C470C"/>
    <w:rsid w:val="007D68EB"/>
    <w:rsid w:val="007E71F1"/>
    <w:rsid w:val="007E76F9"/>
    <w:rsid w:val="007F36B4"/>
    <w:rsid w:val="007F3949"/>
    <w:rsid w:val="00800A4E"/>
    <w:rsid w:val="00800DB4"/>
    <w:rsid w:val="00801ED7"/>
    <w:rsid w:val="0080311C"/>
    <w:rsid w:val="008067E6"/>
    <w:rsid w:val="00807219"/>
    <w:rsid w:val="0081733E"/>
    <w:rsid w:val="008226DD"/>
    <w:rsid w:val="00823714"/>
    <w:rsid w:val="00823A6E"/>
    <w:rsid w:val="00832F70"/>
    <w:rsid w:val="00836ACB"/>
    <w:rsid w:val="00837C55"/>
    <w:rsid w:val="00866D00"/>
    <w:rsid w:val="00872BE5"/>
    <w:rsid w:val="0088108E"/>
    <w:rsid w:val="00887B9D"/>
    <w:rsid w:val="00893C03"/>
    <w:rsid w:val="008A324B"/>
    <w:rsid w:val="008C386E"/>
    <w:rsid w:val="008D0811"/>
    <w:rsid w:val="008D7EEE"/>
    <w:rsid w:val="008E299F"/>
    <w:rsid w:val="008E4F36"/>
    <w:rsid w:val="008E6C6D"/>
    <w:rsid w:val="008E6D69"/>
    <w:rsid w:val="008F0119"/>
    <w:rsid w:val="00904DBB"/>
    <w:rsid w:val="00906B4D"/>
    <w:rsid w:val="00907587"/>
    <w:rsid w:val="009125C5"/>
    <w:rsid w:val="00913747"/>
    <w:rsid w:val="009137D2"/>
    <w:rsid w:val="00914401"/>
    <w:rsid w:val="00916996"/>
    <w:rsid w:val="009217F8"/>
    <w:rsid w:val="00927743"/>
    <w:rsid w:val="00934B41"/>
    <w:rsid w:val="00936750"/>
    <w:rsid w:val="00943627"/>
    <w:rsid w:val="0094443D"/>
    <w:rsid w:val="00944591"/>
    <w:rsid w:val="00964E7A"/>
    <w:rsid w:val="00967861"/>
    <w:rsid w:val="00971843"/>
    <w:rsid w:val="00976B56"/>
    <w:rsid w:val="009A1A48"/>
    <w:rsid w:val="009A3D2C"/>
    <w:rsid w:val="009B0587"/>
    <w:rsid w:val="009B46FA"/>
    <w:rsid w:val="009D5299"/>
    <w:rsid w:val="009E4FD1"/>
    <w:rsid w:val="009E7BEE"/>
    <w:rsid w:val="009F36E7"/>
    <w:rsid w:val="00A0020F"/>
    <w:rsid w:val="00A01D0A"/>
    <w:rsid w:val="00A01D53"/>
    <w:rsid w:val="00A15EDB"/>
    <w:rsid w:val="00A25AC4"/>
    <w:rsid w:val="00A32596"/>
    <w:rsid w:val="00A340FC"/>
    <w:rsid w:val="00A34AA7"/>
    <w:rsid w:val="00A41D5D"/>
    <w:rsid w:val="00A43DAB"/>
    <w:rsid w:val="00A506FB"/>
    <w:rsid w:val="00A53E7B"/>
    <w:rsid w:val="00A61D32"/>
    <w:rsid w:val="00A70492"/>
    <w:rsid w:val="00A753D3"/>
    <w:rsid w:val="00A802F7"/>
    <w:rsid w:val="00A9351D"/>
    <w:rsid w:val="00AA2766"/>
    <w:rsid w:val="00AB3C39"/>
    <w:rsid w:val="00AB7D0E"/>
    <w:rsid w:val="00AC0FC1"/>
    <w:rsid w:val="00AD03CB"/>
    <w:rsid w:val="00AD72AC"/>
    <w:rsid w:val="00AF70AF"/>
    <w:rsid w:val="00B00D3B"/>
    <w:rsid w:val="00B02D6E"/>
    <w:rsid w:val="00B05F2A"/>
    <w:rsid w:val="00B07CBD"/>
    <w:rsid w:val="00B213BF"/>
    <w:rsid w:val="00B2236C"/>
    <w:rsid w:val="00B224BF"/>
    <w:rsid w:val="00B25BBD"/>
    <w:rsid w:val="00B26405"/>
    <w:rsid w:val="00B30F07"/>
    <w:rsid w:val="00B31620"/>
    <w:rsid w:val="00B51C1B"/>
    <w:rsid w:val="00B6016D"/>
    <w:rsid w:val="00B60F90"/>
    <w:rsid w:val="00B714B4"/>
    <w:rsid w:val="00B74064"/>
    <w:rsid w:val="00B87574"/>
    <w:rsid w:val="00BA1C99"/>
    <w:rsid w:val="00BA63D7"/>
    <w:rsid w:val="00BB4E63"/>
    <w:rsid w:val="00BB4FCD"/>
    <w:rsid w:val="00BB5ECD"/>
    <w:rsid w:val="00BC2379"/>
    <w:rsid w:val="00BC424C"/>
    <w:rsid w:val="00BC43E5"/>
    <w:rsid w:val="00BD2524"/>
    <w:rsid w:val="00BD4112"/>
    <w:rsid w:val="00BE0C88"/>
    <w:rsid w:val="00BE3108"/>
    <w:rsid w:val="00BE3B36"/>
    <w:rsid w:val="00BE6BAB"/>
    <w:rsid w:val="00BF1037"/>
    <w:rsid w:val="00BF2904"/>
    <w:rsid w:val="00BF4EFE"/>
    <w:rsid w:val="00C0668D"/>
    <w:rsid w:val="00C26D55"/>
    <w:rsid w:val="00C4150F"/>
    <w:rsid w:val="00C42566"/>
    <w:rsid w:val="00C453CF"/>
    <w:rsid w:val="00C45F74"/>
    <w:rsid w:val="00C61620"/>
    <w:rsid w:val="00C625FE"/>
    <w:rsid w:val="00C65411"/>
    <w:rsid w:val="00C665B0"/>
    <w:rsid w:val="00C72B1C"/>
    <w:rsid w:val="00C72C23"/>
    <w:rsid w:val="00C830C2"/>
    <w:rsid w:val="00C8347E"/>
    <w:rsid w:val="00CA2463"/>
    <w:rsid w:val="00CA707A"/>
    <w:rsid w:val="00CA7CF9"/>
    <w:rsid w:val="00CC4029"/>
    <w:rsid w:val="00CE18BB"/>
    <w:rsid w:val="00CE71B9"/>
    <w:rsid w:val="00CE7496"/>
    <w:rsid w:val="00D005A3"/>
    <w:rsid w:val="00D03176"/>
    <w:rsid w:val="00D03EDD"/>
    <w:rsid w:val="00D17778"/>
    <w:rsid w:val="00D212CB"/>
    <w:rsid w:val="00D34B68"/>
    <w:rsid w:val="00D353EE"/>
    <w:rsid w:val="00D41EA4"/>
    <w:rsid w:val="00D60272"/>
    <w:rsid w:val="00D61FA1"/>
    <w:rsid w:val="00D64A0A"/>
    <w:rsid w:val="00D71001"/>
    <w:rsid w:val="00D8660F"/>
    <w:rsid w:val="00D93196"/>
    <w:rsid w:val="00DA1CBB"/>
    <w:rsid w:val="00DA348A"/>
    <w:rsid w:val="00DA42D1"/>
    <w:rsid w:val="00DA5F07"/>
    <w:rsid w:val="00DA74D3"/>
    <w:rsid w:val="00DA7E76"/>
    <w:rsid w:val="00DB45AB"/>
    <w:rsid w:val="00DB6ADC"/>
    <w:rsid w:val="00DC0FB9"/>
    <w:rsid w:val="00DD6D4F"/>
    <w:rsid w:val="00DE24A6"/>
    <w:rsid w:val="00DF03B6"/>
    <w:rsid w:val="00DF1819"/>
    <w:rsid w:val="00E01C16"/>
    <w:rsid w:val="00E0397B"/>
    <w:rsid w:val="00E0653A"/>
    <w:rsid w:val="00E073A1"/>
    <w:rsid w:val="00E11641"/>
    <w:rsid w:val="00E13AC6"/>
    <w:rsid w:val="00E152B4"/>
    <w:rsid w:val="00E26CD2"/>
    <w:rsid w:val="00E27FB0"/>
    <w:rsid w:val="00E317EE"/>
    <w:rsid w:val="00E37904"/>
    <w:rsid w:val="00E5028C"/>
    <w:rsid w:val="00E548AF"/>
    <w:rsid w:val="00E57EA2"/>
    <w:rsid w:val="00E60236"/>
    <w:rsid w:val="00E60D22"/>
    <w:rsid w:val="00E72092"/>
    <w:rsid w:val="00E822DF"/>
    <w:rsid w:val="00E82985"/>
    <w:rsid w:val="00E83044"/>
    <w:rsid w:val="00E903B2"/>
    <w:rsid w:val="00E92A02"/>
    <w:rsid w:val="00EA0C91"/>
    <w:rsid w:val="00EB7698"/>
    <w:rsid w:val="00EC0D6B"/>
    <w:rsid w:val="00EC2DE0"/>
    <w:rsid w:val="00ED061E"/>
    <w:rsid w:val="00ED580E"/>
    <w:rsid w:val="00EE2581"/>
    <w:rsid w:val="00EE4B89"/>
    <w:rsid w:val="00EE74FE"/>
    <w:rsid w:val="00EF7B5F"/>
    <w:rsid w:val="00F12575"/>
    <w:rsid w:val="00F15235"/>
    <w:rsid w:val="00F166EB"/>
    <w:rsid w:val="00F3564D"/>
    <w:rsid w:val="00F418D7"/>
    <w:rsid w:val="00F537D0"/>
    <w:rsid w:val="00F613A5"/>
    <w:rsid w:val="00F73990"/>
    <w:rsid w:val="00F86A54"/>
    <w:rsid w:val="00F90BEC"/>
    <w:rsid w:val="00F96A33"/>
    <w:rsid w:val="00FA2E5A"/>
    <w:rsid w:val="00FA4816"/>
    <w:rsid w:val="00FA534F"/>
    <w:rsid w:val="00FA5B65"/>
    <w:rsid w:val="00FB3FAB"/>
    <w:rsid w:val="00FC0F6F"/>
    <w:rsid w:val="00FE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BE8879"/>
  <w15:docId w15:val="{5D311983-2F1D-40AE-A500-B8B17D64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4B41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4256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B60F90"/>
    <w:pPr>
      <w:tabs>
        <w:tab w:val="center" w:pos="4252"/>
        <w:tab w:val="right" w:pos="8504"/>
      </w:tabs>
      <w:adjustRightInd w:val="0"/>
      <w:snapToGrid w:val="0"/>
      <w:spacing w:line="360" w:lineRule="atLeast"/>
      <w:textAlignment w:val="baseline"/>
    </w:pPr>
    <w:rPr>
      <w:rFonts w:ascii="ＭＳ 明朝"/>
      <w:kern w:val="0"/>
    </w:rPr>
  </w:style>
  <w:style w:type="paragraph" w:styleId="a5">
    <w:name w:val="footer"/>
    <w:basedOn w:val="a"/>
    <w:link w:val="a6"/>
    <w:rsid w:val="006313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63135B"/>
    <w:rPr>
      <w:kern w:val="2"/>
      <w:sz w:val="22"/>
    </w:rPr>
  </w:style>
  <w:style w:type="table" w:styleId="a7">
    <w:name w:val="Table Grid"/>
    <w:basedOn w:val="a1"/>
    <w:rsid w:val="007C4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E4FD1"/>
    <w:pPr>
      <w:ind w:leftChars="400" w:left="840"/>
    </w:pPr>
  </w:style>
  <w:style w:type="character" w:styleId="a9">
    <w:name w:val="Hyperlink"/>
    <w:rsid w:val="00264C9C"/>
    <w:rPr>
      <w:strike w:val="0"/>
      <w:dstrike w:val="0"/>
      <w:color w:val="333333"/>
      <w:u w:val="none"/>
      <w:effect w:val="none"/>
    </w:rPr>
  </w:style>
  <w:style w:type="paragraph" w:customStyle="1" w:styleId="Default">
    <w:name w:val="Default"/>
    <w:rsid w:val="00264C9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a">
    <w:name w:val="annotation reference"/>
    <w:basedOn w:val="a0"/>
    <w:uiPriority w:val="99"/>
    <w:rsid w:val="00134F1F"/>
    <w:rPr>
      <w:sz w:val="18"/>
      <w:szCs w:val="18"/>
    </w:rPr>
  </w:style>
  <w:style w:type="paragraph" w:styleId="ab">
    <w:name w:val="annotation text"/>
    <w:basedOn w:val="a"/>
    <w:link w:val="ac"/>
    <w:rsid w:val="00134F1F"/>
    <w:pPr>
      <w:jc w:val="left"/>
    </w:pPr>
  </w:style>
  <w:style w:type="character" w:customStyle="1" w:styleId="ac">
    <w:name w:val="コメント文字列 (文字)"/>
    <w:basedOn w:val="a0"/>
    <w:link w:val="ab"/>
    <w:rsid w:val="00134F1F"/>
    <w:rPr>
      <w:kern w:val="2"/>
      <w:sz w:val="22"/>
    </w:rPr>
  </w:style>
  <w:style w:type="paragraph" w:styleId="ad">
    <w:name w:val="annotation subject"/>
    <w:basedOn w:val="ab"/>
    <w:next w:val="ab"/>
    <w:link w:val="ae"/>
    <w:rsid w:val="00134F1F"/>
    <w:rPr>
      <w:b/>
      <w:bCs/>
    </w:rPr>
  </w:style>
  <w:style w:type="character" w:customStyle="1" w:styleId="ae">
    <w:name w:val="コメント内容 (文字)"/>
    <w:basedOn w:val="ac"/>
    <w:link w:val="ad"/>
    <w:rsid w:val="00134F1F"/>
    <w:rPr>
      <w:b/>
      <w:bCs/>
      <w:kern w:val="2"/>
      <w:sz w:val="22"/>
    </w:rPr>
  </w:style>
  <w:style w:type="paragraph" w:styleId="af">
    <w:name w:val="Revision"/>
    <w:hidden/>
    <w:uiPriority w:val="99"/>
    <w:semiHidden/>
    <w:rsid w:val="00AB7D0E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9dc812-d362-4b49-8a1c-27de54161c38" xsi:nil="true"/>
    <lcf76f155ced4ddcb4097134ff3c332f xmlns="15d67602-a9f7-4793-a02c-f8b4e38e48f5">
      <Terms xmlns="http://schemas.microsoft.com/office/infopath/2007/PartnerControls"/>
    </lcf76f155ced4ddcb4097134ff3c332f>
    <a xmlns="15d67602-a9f7-4793-a02c-f8b4e38e48f5" xsi:nil="true"/>
    <_Flow_SignoffStatus xmlns="15d67602-a9f7-4793-a02c-f8b4e38e48f5" xsi:nil="true"/>
    <_x30ea__x30f3__x30af_ xmlns="15d67602-a9f7-4793-a02c-f8b4e38e48f5">
      <Url xsi:nil="true"/>
      <Description xsi:nil="true"/>
    </_x30ea__x30f3__x30af_>
    <SharedWithUsers xmlns="079dc812-d362-4b49-8a1c-27de54161c38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D30B5E25A5D448131B357835260D0" ma:contentTypeVersion="23" ma:contentTypeDescription="新しいドキュメントを作成します。" ma:contentTypeScope="" ma:versionID="766cc408884b5b87f41c5e0d35f32ea0">
  <xsd:schema xmlns:xsd="http://www.w3.org/2001/XMLSchema" xmlns:xs="http://www.w3.org/2001/XMLSchema" xmlns:p="http://schemas.microsoft.com/office/2006/metadata/properties" xmlns:ns2="079dc812-d362-4b49-8a1c-27de54161c38" xmlns:ns3="15d67602-a9f7-4793-a02c-f8b4e38e48f5" targetNamespace="http://schemas.microsoft.com/office/2006/metadata/properties" ma:root="true" ma:fieldsID="0984151d498303a2ab11964604babc67" ns2:_="" ns3:_="">
    <xsd:import namespace="079dc812-d362-4b49-8a1c-27de54161c38"/>
    <xsd:import namespace="15d67602-a9f7-4793-a02c-f8b4e38e48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a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_x30ea__x30f3__x30af_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812-d362-4b49-8a1c-27de541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8a48a03-9711-4f15-ad63-7b4daf831ba7}" ma:internalName="TaxCatchAll" ma:showField="CatchAllData" ma:web="079dc812-d362-4b49-8a1c-27de54161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602-a9f7-4793-a02c-f8b4e38e4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a" ma:index="21" nillable="true" ma:displayName="a" ma:format="Dropdown" ma:internalName="a">
      <xsd:simpleType>
        <xsd:restriction base="dms:Text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画像タグ" ma:readOnly="false" ma:fieldId="{5cf76f15-5ced-4ddc-b409-7134ff3c332f}" ma:taxonomyMulti="true" ma:sspId="4d4dd7ba-f659-45d7-bdda-163cc0ada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30ea__x30f3__x30af_" ma:index="26" nillable="true" ma:displayName="リンク" ma:format="Hyperlink" ma:internalName="_x30ea__x30f3__x30a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56D1-2311-44D5-95E1-C20B3C9BBAA8}">
  <ds:schemaRefs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079dc812-d362-4b49-8a1c-27de54161c38"/>
    <ds:schemaRef ds:uri="http://www.w3.org/XML/1998/namespace"/>
    <ds:schemaRef ds:uri="http://schemas.microsoft.com/office/infopath/2007/PartnerControls"/>
    <ds:schemaRef ds:uri="15d67602-a9f7-4793-a02c-f8b4e38e48f5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A5BDB7A-6C24-4A32-A65E-FB27422A8A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C91A8D-44A8-4D53-B202-B10F3755F20E}"/>
</file>

<file path=customXml/itemProps4.xml><?xml version="1.0" encoding="utf-8"?>
<ds:datastoreItem xmlns:ds="http://schemas.openxmlformats.org/officeDocument/2006/customXml" ds:itemID="{AECC59BE-48F9-4290-8E2D-DEAFF684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Company>ＫＮＥＳ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石田</dc:creator>
  <cp:lastModifiedBy>SAITO Riko</cp:lastModifiedBy>
  <cp:revision>89</cp:revision>
  <cp:lastPrinted>2025-01-22T05:46:00Z</cp:lastPrinted>
  <dcterms:created xsi:type="dcterms:W3CDTF">2014-06-11T16:58:00Z</dcterms:created>
  <dcterms:modified xsi:type="dcterms:W3CDTF">2025-01-22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D30B5E25A5D448131B357835260D0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